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oxide nanomaterial gas sensor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oxide nanomaterial gas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0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etal oxide nanomaterial gas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